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356 PROCESSING FOR AN IMPROVED IMPACT RESISTANT COMPOSITE BL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356 PROCESSING FOR AN IMPROVED IMPACT RESISTANT COMPOSITE BL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61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AIAA-81-1356 PROCESSING FOR AN IMPROVED IMPACT RESISTANT COMPOSITE BL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